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C67FB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F631C">
        <w:rPr>
          <w:rFonts w:ascii="Times New Roman" w:hAnsi="Times New Roman" w:cs="Times New Roman"/>
          <w:sz w:val="24"/>
          <w:szCs w:val="24"/>
        </w:rPr>
        <w:t xml:space="preserve">с </w:t>
      </w:r>
      <w:r w:rsidR="00C67FB1">
        <w:rPr>
          <w:rFonts w:ascii="Times New Roman" w:hAnsi="Times New Roman" w:cs="Times New Roman"/>
          <w:sz w:val="24"/>
          <w:szCs w:val="24"/>
        </w:rPr>
        <w:t>другими экспериментами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AF2951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5A5" w:rsidRPr="004A2B28">
        <w:rPr>
          <w:rFonts w:ascii="Times New Roman" w:hAnsi="Times New Roman" w:cs="Times New Roman"/>
          <w:sz w:val="24"/>
          <w:szCs w:val="24"/>
        </w:rPr>
        <w:t>(</w:t>
      </w:r>
      <w:r w:rsidR="00F66241" w:rsidRPr="00C61B53">
        <w:rPr>
          <w:rFonts w:ascii="Times New Roman" w:hAnsi="Times New Roman" w:cs="Times New Roman"/>
          <w:sz w:val="24"/>
          <w:szCs w:val="24"/>
        </w:rPr>
        <w:t>1</w:t>
      </w:r>
      <w:r w:rsidR="008315A5" w:rsidRPr="005C2DFB">
        <w:rPr>
          <w:rFonts w:ascii="Times New Roman" w:hAnsi="Times New Roman" w:cs="Times New Roman"/>
          <w:sz w:val="24"/>
          <w:szCs w:val="24"/>
        </w:rPr>
        <w:t>)</w:t>
      </w:r>
    </w:p>
    <w:p w:rsidR="008315A5" w:rsidRDefault="008315A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9058A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>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="00162A8E"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A8E">
        <w:rPr>
          <w:rFonts w:ascii="Times New Roman" w:eastAsiaTheme="minorEastAsia" w:hAnsi="Times New Roman" w:cs="Times New Roman"/>
          <w:sz w:val="24"/>
          <w:szCs w:val="24"/>
        </w:rPr>
        <w:t>электрон-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AF2951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 w:rsidRPr="000730BE">
        <w:rPr>
          <w:rFonts w:ascii="Times New Roman" w:hAnsi="Times New Roman" w:cs="Times New Roman"/>
          <w:sz w:val="24"/>
        </w:rPr>
        <w:t>electron-equivalent</w:t>
      </w:r>
      <w:r w:rsidR="004628B3">
        <w:rPr>
          <w:rFonts w:ascii="Times New Roman" w:hAnsi="Times New Roman" w:cs="Times New Roman"/>
          <w:sz w:val="24"/>
        </w:rPr>
        <w:t xml:space="preserve"> </w:t>
      </w:r>
      <w:r w:rsidR="004628B3">
        <w:rPr>
          <w:rFonts w:ascii="Times New Roman" w:hAnsi="Times New Roman" w:cs="Times New Roman"/>
          <w:sz w:val="24"/>
          <w:lang w:val="en-US"/>
        </w:rPr>
        <w:t>recoil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lastRenderedPageBreak/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</w:t>
      </w:r>
      <w:r w:rsidR="00574F11" w:rsidRPr="00574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F11">
        <w:rPr>
          <w:rFonts w:ascii="Times New Roman" w:eastAsiaTheme="minorEastAsia" w:hAnsi="Times New Roman" w:cs="Times New Roman"/>
          <w:sz w:val="24"/>
          <w:szCs w:val="24"/>
        </w:rPr>
        <w:t>вакуумной изоляцией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 xml:space="preserve"> и криогенную каме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>объемом 9 л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8C2" w:rsidRPr="008358C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358C2">
        <w:rPr>
          <w:rFonts w:ascii="Times New Roman" w:eastAsiaTheme="minorEastAsia" w:hAnsi="Times New Roman" w:cs="Times New Roman"/>
          <w:sz w:val="24"/>
          <w:szCs w:val="24"/>
        </w:rPr>
        <w:t xml:space="preserve"> ат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8A2780">
        <w:rPr>
          <w:rFonts w:ascii="Times New Roman" w:hAnsi="Times New Roman" w:cs="Times New Roman"/>
          <w:sz w:val="24"/>
          <w:szCs w:val="24"/>
        </w:rPr>
        <w:t xml:space="preserve"> </w:t>
      </w:r>
      <w:r w:rsidR="0036613F" w:rsidRPr="002268B7">
        <w:rPr>
          <w:rFonts w:ascii="Times New Roman" w:hAnsi="Times New Roman" w:cs="Times New Roman"/>
          <w:sz w:val="24"/>
          <w:szCs w:val="24"/>
        </w:rPr>
        <w:t>(</w:t>
      </w:r>
      <w:r w:rsidR="009E6C0B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8A2780">
        <w:rPr>
          <w:rFonts w:ascii="Times New Roman" w:hAnsi="Times New Roman" w:cs="Times New Roman"/>
          <w:sz w:val="24"/>
          <w:szCs w:val="24"/>
        </w:rPr>
        <w:t xml:space="preserve">)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через два алюминиевых окна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>с энергией 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>, либо нейтронами от</w:t>
      </w:r>
      <w:r w:rsidR="001B49CC">
        <w:rPr>
          <w:rFonts w:ascii="Times New Roman" w:hAnsi="Times New Roman" w:cs="Times New Roman"/>
          <w:sz w:val="24"/>
          <w:szCs w:val="24"/>
        </w:rPr>
        <w:t xml:space="preserve"> </w:t>
      </w:r>
      <w:r w:rsidR="001B49CC" w:rsidRPr="001B49C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генератора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lastRenderedPageBreak/>
        <w:t xml:space="preserve">Электроны первичной ионизации, образованные в жидком </w:t>
      </w:r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нс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r w:rsidR="00506926" w:rsidRPr="00506926">
        <w:rPr>
          <w:rFonts w:ascii="Times New Roman" w:hAnsi="Times New Roman" w:cs="Times New Roman"/>
          <w:sz w:val="24"/>
          <w:szCs w:val="24"/>
        </w:rPr>
        <w:t>Триггер вырабатывался</w:t>
      </w:r>
      <w:r w:rsidR="005A3526" w:rsidRPr="005069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393969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нейтронов являлся </w:t>
      </w:r>
      <w:r w:rsidR="00CA659C">
        <w:rPr>
          <w:rFonts w:ascii="Times New Roman" w:hAnsi="Times New Roman" w:cs="Times New Roman"/>
          <w:sz w:val="24"/>
          <w:szCs w:val="24"/>
        </w:rPr>
        <w:t>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 w:rsidR="00CA659C"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 w:rsidR="00CA659C"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 w:rsidR="00CA659C"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 w:rsidR="00CA659C"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334E0D" w:rsidRDefault="008D2E04" w:rsidP="00334E0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="00F63F8D">
        <w:rPr>
          <w:rFonts w:ascii="Times New Roman" w:hAnsi="Times New Roman" w:cs="Times New Roman"/>
          <w:sz w:val="24"/>
          <w:szCs w:val="24"/>
        </w:rPr>
        <w:t>аналогичен</w:t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F63F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</w:t>
      </w:r>
      <w:r w:rsidR="003F6E82">
        <w:rPr>
          <w:rFonts w:ascii="Times New Roman" w:hAnsi="Times New Roman" w:cs="Times New Roman"/>
          <w:sz w:val="24"/>
          <w:szCs w:val="24"/>
        </w:rPr>
        <w:t xml:space="preserve"> в числе электронов первичной ио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856EB2">
        <w:rPr>
          <w:rFonts w:ascii="Times New Roman" w:hAnsi="Times New Roman" w:cs="Times New Roman"/>
          <w:sz w:val="24"/>
          <w:szCs w:val="24"/>
        </w:rPr>
        <w:t xml:space="preserve">в </w:t>
      </w:r>
      <w:r w:rsidR="001677FB">
        <w:rPr>
          <w:rFonts w:ascii="Times New Roman" w:hAnsi="Times New Roman" w:cs="Times New Roman"/>
          <w:sz w:val="24"/>
          <w:szCs w:val="24"/>
        </w:rPr>
        <w:t>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936B5B">
        <w:rPr>
          <w:rFonts w:ascii="Times New Roman" w:hAnsi="Times New Roman" w:cs="Times New Roman"/>
          <w:sz w:val="24"/>
          <w:szCs w:val="24"/>
        </w:rPr>
        <w:t xml:space="preserve">Цикл измерений состоял из нескольких </w:t>
      </w:r>
      <w:r w:rsidR="004E1818">
        <w:rPr>
          <w:rFonts w:ascii="Times New Roman" w:hAnsi="Times New Roman" w:cs="Times New Roman"/>
          <w:sz w:val="24"/>
          <w:szCs w:val="24"/>
        </w:rPr>
        <w:t xml:space="preserve">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</w:t>
      </w:r>
      <w:r w:rsidR="00334E0D">
        <w:rPr>
          <w:rFonts w:ascii="Times New Roman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а амплитудное распределение все еще содержит вклад гамма излучения, связанный с (</w:t>
      </w:r>
      <w:r w:rsidR="00334E0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γ)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Аналогично 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этот фон учитывался путем аппроксимации части спектра линейно спадающей функцией: см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5B0F73" w:rsidRDefault="005B0F73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624663">
        <w:rPr>
          <w:rFonts w:ascii="Times New Roman" w:hAnsi="Times New Roman" w:cs="Times New Roman"/>
          <w:sz w:val="24"/>
          <w:szCs w:val="24"/>
        </w:rPr>
        <w:t>в числе электронов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66B74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C61B53">
        <w:rPr>
          <w:rFonts w:ascii="Times New Roman" w:eastAsiaTheme="minorEastAsia" w:hAnsi="Times New Roman" w:cs="Times New Roman"/>
          <w:sz w:val="24"/>
          <w:szCs w:val="24"/>
        </w:rPr>
        <w:t>получен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neutron generator run) и выключен (Background run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</w:t>
      </w:r>
      <w:r w:rsidR="00B3632A">
        <w:rPr>
          <w:rFonts w:ascii="Times New Roman" w:hAnsi="Times New Roman" w:cs="Times New Roman"/>
          <w:sz w:val="24"/>
          <w:szCs w:val="24"/>
        </w:rPr>
        <w:t xml:space="preserve"> </w:t>
      </w:r>
      <w:r w:rsidR="00E84370">
        <w:rPr>
          <w:rFonts w:ascii="Times New Roman" w:hAnsi="Times New Roman" w:cs="Times New Roman"/>
          <w:sz w:val="24"/>
          <w:szCs w:val="24"/>
        </w:rPr>
        <w:t>гамма-излучения</w:t>
      </w:r>
      <w:r w:rsidR="0011257C">
        <w:rPr>
          <w:rFonts w:ascii="Times New Roman" w:hAnsi="Times New Roman" w:cs="Times New Roman"/>
          <w:sz w:val="24"/>
          <w:szCs w:val="24"/>
        </w:rPr>
        <w:t>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CAF">
        <w:rPr>
          <w:rFonts w:ascii="Times New Roman" w:hAnsi="Times New Roman" w:cs="Times New Roman"/>
          <w:iCs/>
          <w:sz w:val="24"/>
          <w:szCs w:val="24"/>
        </w:rPr>
        <w:t>края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70300B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C763A8">
        <w:rPr>
          <w:rFonts w:ascii="Times New Roman" w:hAnsi="Times New Roman" w:cs="Times New Roman"/>
          <w:sz w:val="24"/>
          <w:szCs w:val="24"/>
        </w:rPr>
        <w:t>гамма</w:t>
      </w:r>
      <w:r w:rsidR="00532EAA">
        <w:rPr>
          <w:rFonts w:ascii="Times New Roman" w:hAnsi="Times New Roman" w:cs="Times New Roman"/>
          <w:sz w:val="24"/>
          <w:szCs w:val="24"/>
        </w:rPr>
        <w:t>-</w:t>
      </w:r>
      <w:r w:rsidR="00C763A8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DE655A">
        <w:rPr>
          <w:rFonts w:ascii="Times New Roman" w:hAnsi="Times New Roman" w:cs="Times New Roman"/>
          <w:sz w:val="24"/>
          <w:szCs w:val="24"/>
        </w:rPr>
        <w:t>вклада гамма-излучения</w:t>
      </w:r>
      <w:r w:rsidR="000371F9">
        <w:rPr>
          <w:rFonts w:ascii="Times New Roman" w:hAnsi="Times New Roman" w:cs="Times New Roman"/>
          <w:sz w:val="24"/>
          <w:szCs w:val="24"/>
        </w:rPr>
        <w:t>, котор</w:t>
      </w:r>
      <w:r w:rsidR="00300A44">
        <w:rPr>
          <w:rFonts w:ascii="Times New Roman" w:hAnsi="Times New Roman" w:cs="Times New Roman"/>
          <w:sz w:val="24"/>
          <w:szCs w:val="24"/>
        </w:rPr>
        <w:t>ое</w:t>
      </w:r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</w:t>
      </w:r>
      <w:r w:rsidR="00300A44">
        <w:rPr>
          <w:rFonts w:ascii="Times New Roman" w:hAnsi="Times New Roman" w:cs="Times New Roman"/>
          <w:sz w:val="24"/>
          <w:szCs w:val="24"/>
        </w:rPr>
        <w:t>но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300A44">
        <w:rPr>
          <w:rFonts w:ascii="Times New Roman" w:hAnsi="Times New Roman" w:cs="Times New Roman"/>
          <w:sz w:val="24"/>
          <w:szCs w:val="24"/>
        </w:rPr>
        <w:t>линии излучения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 w:rsidRPr="005767F0">
        <w:rPr>
          <w:rFonts w:ascii="Times New Roman" w:hAnsi="Times New Roman" w:cs="Times New Roman"/>
          <w:sz w:val="24"/>
          <w:szCs w:val="24"/>
        </w:rPr>
        <w:t xml:space="preserve"> </w:t>
      </w:r>
      <w:r w:rsidR="005767F0">
        <w:rPr>
          <w:rFonts w:ascii="Times New Roman" w:hAnsi="Times New Roman" w:cs="Times New Roman"/>
          <w:sz w:val="24"/>
          <w:szCs w:val="24"/>
        </w:rPr>
        <w:t>(красная кривая)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211AE0">
        <w:rPr>
          <w:rFonts w:ascii="Times New Roman" w:hAnsi="Times New Roman" w:cs="Times New Roman"/>
          <w:sz w:val="24"/>
          <w:szCs w:val="24"/>
        </w:rPr>
        <w:t>кра</w:t>
      </w:r>
      <w:r w:rsidR="00211AE0" w:rsidRPr="00211AE0">
        <w:rPr>
          <w:rFonts w:ascii="Times New Roman" w:hAnsi="Times New Roman" w:cs="Times New Roman"/>
          <w:sz w:val="24"/>
          <w:szCs w:val="24"/>
        </w:rPr>
        <w:t>й</w:t>
      </w:r>
      <w:r w:rsidR="007547F9" w:rsidRPr="00211AE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F8">
        <w:rPr>
          <w:rFonts w:ascii="Times New Roman" w:hAnsi="Times New Roman" w:cs="Times New Roman"/>
          <w:sz w:val="24"/>
          <w:szCs w:val="24"/>
        </w:rPr>
        <w:t>склон спектра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AF2951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AF2951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dE/dx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)/E ]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exc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эВ –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энергия экситона в жидк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взятая равной энергии экситона в тверд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7560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за отсутствия данных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как доля энергии, 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>переданная электронам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, возбуждение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и тепловое движение</w:t>
      </w:r>
      <w:r w:rsidR="00220FB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220FB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</w:t>
      </w:r>
      <w:bookmarkStart w:id="0" w:name="_GoBack"/>
      <w:bookmarkEnd w:id="0"/>
      <w:r w:rsidR="006423AC">
        <w:rPr>
          <w:rFonts w:ascii="Times New Roman" w:eastAsiaTheme="minorEastAsia" w:hAnsi="Times New Roman" w:cs="Times New Roman"/>
          <w:sz w:val="24"/>
          <w:szCs w:val="24"/>
        </w:rPr>
        <w:t>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="00303CDE" w:rsidRPr="00F61FFD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Pr="00F61FF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7D2EB6" w:rsidRPr="00F61FFD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FDE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30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CA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Яффи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090"/>
        <w:gridCol w:w="2857"/>
      </w:tblGrid>
      <w:tr w:rsidR="001912D8" w:rsidTr="009E271C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B64256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090" w:type="dxa"/>
          </w:tcPr>
          <w:p w:rsidR="001912D8" w:rsidRPr="007572B1" w:rsidRDefault="009E271C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857" w:type="dxa"/>
          </w:tcPr>
          <w:p w:rsidR="001912D8" w:rsidRPr="007572B1" w:rsidRDefault="009E271C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7A6C1B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AF2951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9E271C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575A2" w:rsidRDefault="00AF2951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575A2" w:rsidRDefault="00AF2951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25FFE">
        <w:rPr>
          <w:rFonts w:ascii="Times New Roman" w:eastAsiaTheme="minorEastAsia" w:hAnsi="Times New Roman" w:cs="Times New Roman"/>
          <w:sz w:val="24"/>
          <w:szCs w:val="24"/>
        </w:rPr>
        <w:t xml:space="preserve"> со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9DF">
        <w:rPr>
          <w:rFonts w:ascii="Times New Roman" w:eastAsiaTheme="minorEastAsia" w:hAnsi="Times New Roman" w:cs="Times New Roman"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>, при 17-5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6355">
        <w:rPr>
          <w:rFonts w:ascii="Times New Roman" w:eastAsiaTheme="minorEastAsia" w:hAnsi="Times New Roman" w:cs="Times New Roman"/>
          <w:sz w:val="24"/>
          <w:szCs w:val="24"/>
        </w:rPr>
        <w:t>приводя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пол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</w:t>
      </w:r>
      <w:r w:rsidR="004F3C58">
        <w:rPr>
          <w:rFonts w:ascii="Times New Roman" w:eastAsiaTheme="minorEastAsia" w:hAnsi="Times New Roman" w:cs="Times New Roman"/>
          <w:sz w:val="24"/>
          <w:szCs w:val="24"/>
        </w:rPr>
        <w:t>энергии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ы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EB2483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r w:rsidRPr="001374AA">
        <w:rPr>
          <w:rFonts w:ascii="Times New Roman" w:hAnsi="Times New Roman" w:cs="Times New Roman"/>
          <w:sz w:val="24"/>
          <w:szCs w:val="24"/>
        </w:rPr>
        <w:t>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C11B9F">
        <w:rPr>
          <w:rFonts w:ascii="Times New Roman" w:hAnsi="Times New Roman" w:cs="Times New Roman"/>
          <w:sz w:val="24"/>
          <w:szCs w:val="24"/>
        </w:rPr>
        <w:t>нарисована на глаз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</w:t>
      </w:r>
      <w:r w:rsidR="002C7A28">
        <w:rPr>
          <w:rFonts w:ascii="Times New Roman" w:hAnsi="Times New Roman" w:cs="Times New Roman"/>
          <w:sz w:val="24"/>
          <w:szCs w:val="24"/>
        </w:rPr>
        <w:t xml:space="preserve"> и</w:t>
      </w:r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2C7A28">
        <w:rPr>
          <w:rFonts w:ascii="Times New Roman" w:hAnsi="Times New Roman" w:cs="Times New Roman"/>
          <w:sz w:val="24"/>
          <w:szCs w:val="24"/>
        </w:rPr>
        <w:t>аппроксированы сплайн-кривой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51" w:rsidRDefault="00AF2951" w:rsidP="00974C1A">
      <w:pPr>
        <w:spacing w:after="0" w:line="240" w:lineRule="auto"/>
      </w:pPr>
      <w:r>
        <w:separator/>
      </w:r>
    </w:p>
  </w:endnote>
  <w:endnote w:type="continuationSeparator" w:id="0">
    <w:p w:rsidR="00AF2951" w:rsidRDefault="00AF2951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51" w:rsidRDefault="00AF2951" w:rsidP="00974C1A">
      <w:pPr>
        <w:spacing w:after="0" w:line="240" w:lineRule="auto"/>
      </w:pPr>
      <w:r>
        <w:separator/>
      </w:r>
    </w:p>
  </w:footnote>
  <w:footnote w:type="continuationSeparator" w:id="0">
    <w:p w:rsidR="00AF2951" w:rsidRDefault="00AF2951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0BE"/>
    <w:rsid w:val="000733E3"/>
    <w:rsid w:val="00074ECE"/>
    <w:rsid w:val="00076AAD"/>
    <w:rsid w:val="00082BBD"/>
    <w:rsid w:val="000843ED"/>
    <w:rsid w:val="00090EE5"/>
    <w:rsid w:val="0009521C"/>
    <w:rsid w:val="00095369"/>
    <w:rsid w:val="000A2AAF"/>
    <w:rsid w:val="000A34CC"/>
    <w:rsid w:val="000B057E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1279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71EF"/>
    <w:rsid w:val="00147358"/>
    <w:rsid w:val="00151A3C"/>
    <w:rsid w:val="00152422"/>
    <w:rsid w:val="00153AF7"/>
    <w:rsid w:val="00156912"/>
    <w:rsid w:val="00157789"/>
    <w:rsid w:val="00162A8E"/>
    <w:rsid w:val="00166636"/>
    <w:rsid w:val="001677FB"/>
    <w:rsid w:val="001734C4"/>
    <w:rsid w:val="00173BB7"/>
    <w:rsid w:val="00174756"/>
    <w:rsid w:val="00183AF5"/>
    <w:rsid w:val="00186416"/>
    <w:rsid w:val="0019094B"/>
    <w:rsid w:val="001912D8"/>
    <w:rsid w:val="001923FE"/>
    <w:rsid w:val="001943AB"/>
    <w:rsid w:val="00194672"/>
    <w:rsid w:val="00194E9B"/>
    <w:rsid w:val="001A05FC"/>
    <w:rsid w:val="001A0937"/>
    <w:rsid w:val="001A4A8D"/>
    <w:rsid w:val="001A6417"/>
    <w:rsid w:val="001B1D5F"/>
    <w:rsid w:val="001B49CC"/>
    <w:rsid w:val="001B6487"/>
    <w:rsid w:val="001C0F5B"/>
    <w:rsid w:val="001C3897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1AE0"/>
    <w:rsid w:val="002134DD"/>
    <w:rsid w:val="00220FBA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39C4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C7A28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50CE"/>
    <w:rsid w:val="00317F59"/>
    <w:rsid w:val="0032417D"/>
    <w:rsid w:val="003253D4"/>
    <w:rsid w:val="00326044"/>
    <w:rsid w:val="00327DF2"/>
    <w:rsid w:val="0033381A"/>
    <w:rsid w:val="003345F4"/>
    <w:rsid w:val="00334E0D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86B19"/>
    <w:rsid w:val="003922EF"/>
    <w:rsid w:val="003924D0"/>
    <w:rsid w:val="00393969"/>
    <w:rsid w:val="003A3CD1"/>
    <w:rsid w:val="003A77F5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3F6E82"/>
    <w:rsid w:val="004058A6"/>
    <w:rsid w:val="00410ABB"/>
    <w:rsid w:val="00412445"/>
    <w:rsid w:val="004141B3"/>
    <w:rsid w:val="0042352A"/>
    <w:rsid w:val="004236D0"/>
    <w:rsid w:val="004238B6"/>
    <w:rsid w:val="00425CAD"/>
    <w:rsid w:val="00425FFE"/>
    <w:rsid w:val="004276C0"/>
    <w:rsid w:val="004304AE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8B3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C"/>
    <w:rsid w:val="004A2CEE"/>
    <w:rsid w:val="004A2D98"/>
    <w:rsid w:val="004A3925"/>
    <w:rsid w:val="004A4217"/>
    <w:rsid w:val="004A65ED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E53AD"/>
    <w:rsid w:val="004F1286"/>
    <w:rsid w:val="004F31FD"/>
    <w:rsid w:val="004F3C58"/>
    <w:rsid w:val="004F4652"/>
    <w:rsid w:val="004F7D03"/>
    <w:rsid w:val="00503DB9"/>
    <w:rsid w:val="00505B70"/>
    <w:rsid w:val="00506926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2EAA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24663"/>
    <w:rsid w:val="00633975"/>
    <w:rsid w:val="00635573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A7B67"/>
    <w:rsid w:val="006B0767"/>
    <w:rsid w:val="006B53E0"/>
    <w:rsid w:val="006B7386"/>
    <w:rsid w:val="006C2BD0"/>
    <w:rsid w:val="006C4C89"/>
    <w:rsid w:val="006C5803"/>
    <w:rsid w:val="006C643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36355"/>
    <w:rsid w:val="00740055"/>
    <w:rsid w:val="0074323A"/>
    <w:rsid w:val="007432CF"/>
    <w:rsid w:val="00744AB4"/>
    <w:rsid w:val="00746B06"/>
    <w:rsid w:val="00747149"/>
    <w:rsid w:val="00754264"/>
    <w:rsid w:val="007547F9"/>
    <w:rsid w:val="00755234"/>
    <w:rsid w:val="00756087"/>
    <w:rsid w:val="007568C7"/>
    <w:rsid w:val="007572B1"/>
    <w:rsid w:val="00760281"/>
    <w:rsid w:val="007630CA"/>
    <w:rsid w:val="00767BA7"/>
    <w:rsid w:val="00770030"/>
    <w:rsid w:val="00771449"/>
    <w:rsid w:val="007808F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A6C1B"/>
    <w:rsid w:val="007B0669"/>
    <w:rsid w:val="007B225C"/>
    <w:rsid w:val="007B26A1"/>
    <w:rsid w:val="007B3E12"/>
    <w:rsid w:val="007B5E83"/>
    <w:rsid w:val="007C614E"/>
    <w:rsid w:val="007C6A7B"/>
    <w:rsid w:val="007D19DF"/>
    <w:rsid w:val="007D2EB6"/>
    <w:rsid w:val="007D5C7E"/>
    <w:rsid w:val="007D73A6"/>
    <w:rsid w:val="007E012E"/>
    <w:rsid w:val="007E05D1"/>
    <w:rsid w:val="007E58ED"/>
    <w:rsid w:val="007E5A3A"/>
    <w:rsid w:val="007E5D29"/>
    <w:rsid w:val="007F1723"/>
    <w:rsid w:val="007F2ED4"/>
    <w:rsid w:val="00806E5F"/>
    <w:rsid w:val="00811DE7"/>
    <w:rsid w:val="00811E1C"/>
    <w:rsid w:val="00816B30"/>
    <w:rsid w:val="00823E34"/>
    <w:rsid w:val="00831061"/>
    <w:rsid w:val="008310F7"/>
    <w:rsid w:val="008315A5"/>
    <w:rsid w:val="00833A68"/>
    <w:rsid w:val="008358C2"/>
    <w:rsid w:val="008417CE"/>
    <w:rsid w:val="00841F2B"/>
    <w:rsid w:val="00845352"/>
    <w:rsid w:val="00847C0E"/>
    <w:rsid w:val="00851516"/>
    <w:rsid w:val="0085693C"/>
    <w:rsid w:val="00856EB2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B44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D7E"/>
    <w:rsid w:val="00921A2C"/>
    <w:rsid w:val="00925FF9"/>
    <w:rsid w:val="00931169"/>
    <w:rsid w:val="009314E8"/>
    <w:rsid w:val="00934E93"/>
    <w:rsid w:val="00934F6E"/>
    <w:rsid w:val="00934FDC"/>
    <w:rsid w:val="00936B5B"/>
    <w:rsid w:val="009379B1"/>
    <w:rsid w:val="00940CAF"/>
    <w:rsid w:val="0094298A"/>
    <w:rsid w:val="00942CB1"/>
    <w:rsid w:val="00950600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94F68"/>
    <w:rsid w:val="009A0A87"/>
    <w:rsid w:val="009A5709"/>
    <w:rsid w:val="009B066D"/>
    <w:rsid w:val="009B6671"/>
    <w:rsid w:val="009C311F"/>
    <w:rsid w:val="009C3E12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71C"/>
    <w:rsid w:val="009E2B5E"/>
    <w:rsid w:val="009E6C0B"/>
    <w:rsid w:val="009F002E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47195"/>
    <w:rsid w:val="00A54187"/>
    <w:rsid w:val="00A55E19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C7A7B"/>
    <w:rsid w:val="00AE16AB"/>
    <w:rsid w:val="00AE4DB2"/>
    <w:rsid w:val="00AF18D4"/>
    <w:rsid w:val="00AF2951"/>
    <w:rsid w:val="00AF58AA"/>
    <w:rsid w:val="00AF631C"/>
    <w:rsid w:val="00AF7570"/>
    <w:rsid w:val="00AF7AFF"/>
    <w:rsid w:val="00B0234B"/>
    <w:rsid w:val="00B0416A"/>
    <w:rsid w:val="00B0677C"/>
    <w:rsid w:val="00B07241"/>
    <w:rsid w:val="00B0780B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32A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3A60"/>
    <w:rsid w:val="00B5516B"/>
    <w:rsid w:val="00B56FC5"/>
    <w:rsid w:val="00B6269F"/>
    <w:rsid w:val="00B62807"/>
    <w:rsid w:val="00B6401E"/>
    <w:rsid w:val="00B64256"/>
    <w:rsid w:val="00B72C93"/>
    <w:rsid w:val="00B7674F"/>
    <w:rsid w:val="00B7733D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08D"/>
    <w:rsid w:val="00C06FEE"/>
    <w:rsid w:val="00C10A8D"/>
    <w:rsid w:val="00C11B2A"/>
    <w:rsid w:val="00C11B9F"/>
    <w:rsid w:val="00C13863"/>
    <w:rsid w:val="00C14D31"/>
    <w:rsid w:val="00C2108E"/>
    <w:rsid w:val="00C232E8"/>
    <w:rsid w:val="00C26491"/>
    <w:rsid w:val="00C27AB6"/>
    <w:rsid w:val="00C27CD3"/>
    <w:rsid w:val="00C32AAA"/>
    <w:rsid w:val="00C423FA"/>
    <w:rsid w:val="00C43210"/>
    <w:rsid w:val="00C439C0"/>
    <w:rsid w:val="00C441AD"/>
    <w:rsid w:val="00C45058"/>
    <w:rsid w:val="00C46AE6"/>
    <w:rsid w:val="00C47FEC"/>
    <w:rsid w:val="00C50648"/>
    <w:rsid w:val="00C61B53"/>
    <w:rsid w:val="00C6495A"/>
    <w:rsid w:val="00C67475"/>
    <w:rsid w:val="00C67FB1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42A6"/>
    <w:rsid w:val="00CF578C"/>
    <w:rsid w:val="00CF7850"/>
    <w:rsid w:val="00D012CF"/>
    <w:rsid w:val="00D0388E"/>
    <w:rsid w:val="00D06DA5"/>
    <w:rsid w:val="00D1111E"/>
    <w:rsid w:val="00D13AF8"/>
    <w:rsid w:val="00D167F6"/>
    <w:rsid w:val="00D210EF"/>
    <w:rsid w:val="00D21661"/>
    <w:rsid w:val="00D2402C"/>
    <w:rsid w:val="00D25F23"/>
    <w:rsid w:val="00D31D31"/>
    <w:rsid w:val="00D328CB"/>
    <w:rsid w:val="00D34CB6"/>
    <w:rsid w:val="00D35002"/>
    <w:rsid w:val="00D42A50"/>
    <w:rsid w:val="00D443EE"/>
    <w:rsid w:val="00D45785"/>
    <w:rsid w:val="00D477A9"/>
    <w:rsid w:val="00D55D47"/>
    <w:rsid w:val="00D606E5"/>
    <w:rsid w:val="00D70ACB"/>
    <w:rsid w:val="00D752B3"/>
    <w:rsid w:val="00D75CE6"/>
    <w:rsid w:val="00D767EF"/>
    <w:rsid w:val="00D77159"/>
    <w:rsid w:val="00D816FE"/>
    <w:rsid w:val="00D818C6"/>
    <w:rsid w:val="00D86913"/>
    <w:rsid w:val="00D90FF2"/>
    <w:rsid w:val="00D91AF8"/>
    <w:rsid w:val="00D94FC0"/>
    <w:rsid w:val="00D956D9"/>
    <w:rsid w:val="00DA25DF"/>
    <w:rsid w:val="00DA2D64"/>
    <w:rsid w:val="00DA5DAE"/>
    <w:rsid w:val="00DB3D45"/>
    <w:rsid w:val="00DB5DD0"/>
    <w:rsid w:val="00DC1598"/>
    <w:rsid w:val="00DD4E98"/>
    <w:rsid w:val="00DD4F82"/>
    <w:rsid w:val="00DD5050"/>
    <w:rsid w:val="00DD5375"/>
    <w:rsid w:val="00DE2628"/>
    <w:rsid w:val="00DE2D03"/>
    <w:rsid w:val="00DE38FA"/>
    <w:rsid w:val="00DE655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03A0"/>
    <w:rsid w:val="00E21798"/>
    <w:rsid w:val="00E21BE7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1FDE"/>
    <w:rsid w:val="00E84370"/>
    <w:rsid w:val="00E84E86"/>
    <w:rsid w:val="00E857C8"/>
    <w:rsid w:val="00E871F8"/>
    <w:rsid w:val="00E94AF6"/>
    <w:rsid w:val="00E94F23"/>
    <w:rsid w:val="00EA51B3"/>
    <w:rsid w:val="00EB1DB5"/>
    <w:rsid w:val="00EB2483"/>
    <w:rsid w:val="00EB31F4"/>
    <w:rsid w:val="00EB3C88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5C9F"/>
    <w:rsid w:val="00F06E2E"/>
    <w:rsid w:val="00F1014D"/>
    <w:rsid w:val="00F12B04"/>
    <w:rsid w:val="00F176F7"/>
    <w:rsid w:val="00F17F5B"/>
    <w:rsid w:val="00F21672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1FFD"/>
    <w:rsid w:val="00F63F8D"/>
    <w:rsid w:val="00F66088"/>
    <w:rsid w:val="00F66241"/>
    <w:rsid w:val="00F66B74"/>
    <w:rsid w:val="00F717DD"/>
    <w:rsid w:val="00F72AD2"/>
    <w:rsid w:val="00F77658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408D"/>
    <w:rsid w:val="00FA4445"/>
    <w:rsid w:val="00FA601C"/>
    <w:rsid w:val="00FB1026"/>
    <w:rsid w:val="00FB3D23"/>
    <w:rsid w:val="00FB53AC"/>
    <w:rsid w:val="00FB799E"/>
    <w:rsid w:val="00FB7A82"/>
    <w:rsid w:val="00FC08A0"/>
    <w:rsid w:val="00FC14CD"/>
    <w:rsid w:val="00FC3F8E"/>
    <w:rsid w:val="00FC4A54"/>
    <w:rsid w:val="00FC6C3A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B9FE-3D7E-4AE1-BFA0-11D56D7D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3</TotalTime>
  <Pages>12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868</cp:revision>
  <cp:lastPrinted>2017-07-03T06:40:00Z</cp:lastPrinted>
  <dcterms:created xsi:type="dcterms:W3CDTF">2017-05-18T09:29:00Z</dcterms:created>
  <dcterms:modified xsi:type="dcterms:W3CDTF">2017-07-05T09:02:00Z</dcterms:modified>
</cp:coreProperties>
</file>